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21" w:rsidRDefault="00845B21" w:rsidP="00845B21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45B21" w:rsidRDefault="00845B21" w:rsidP="00845B21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45B21" w:rsidRDefault="00845B21" w:rsidP="00845B21">
      <w:pPr>
        <w:spacing w:after="0"/>
        <w:jc w:val="center"/>
        <w:rPr>
          <w:sz w:val="28"/>
          <w:szCs w:val="28"/>
        </w:rPr>
      </w:pPr>
    </w:p>
    <w:p w:rsidR="00845B21" w:rsidRDefault="00845B21" w:rsidP="00845B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45B21" w:rsidRDefault="00845B21" w:rsidP="00845B21">
      <w:pPr>
        <w:spacing w:after="0"/>
        <w:jc w:val="center"/>
        <w:rPr>
          <w:sz w:val="28"/>
          <w:szCs w:val="28"/>
        </w:rPr>
      </w:pPr>
    </w:p>
    <w:p w:rsidR="00845B21" w:rsidRDefault="00845B21" w:rsidP="00845B2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45B21" w:rsidRDefault="00845B21" w:rsidP="00845B21">
      <w:pPr>
        <w:spacing w:after="0"/>
        <w:jc w:val="center"/>
        <w:rPr>
          <w:b/>
          <w:sz w:val="28"/>
          <w:szCs w:val="28"/>
        </w:rPr>
      </w:pPr>
    </w:p>
    <w:p w:rsidR="00845B21" w:rsidRPr="00845B21" w:rsidRDefault="00845B21" w:rsidP="00845B21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845B21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845B2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4</w:t>
      </w:r>
    </w:p>
    <w:p w:rsidR="00FC7575" w:rsidRPr="00845B21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30C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8A7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гаріна, 55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8A7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ташування контейнерн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A77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гаріна</w:t>
      </w:r>
      <w:r w:rsidR="00AE1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8A77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C57C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845B21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14" w:rsidRDefault="00A56D14">
      <w:pPr>
        <w:spacing w:after="0" w:line="240" w:lineRule="auto"/>
      </w:pPr>
      <w:r>
        <w:separator/>
      </w:r>
    </w:p>
  </w:endnote>
  <w:endnote w:type="continuationSeparator" w:id="0">
    <w:p w:rsidR="00A56D14" w:rsidRDefault="00A5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14" w:rsidRDefault="00A56D14">
      <w:pPr>
        <w:spacing w:after="0" w:line="240" w:lineRule="auto"/>
      </w:pPr>
      <w:r>
        <w:separator/>
      </w:r>
    </w:p>
  </w:footnote>
  <w:footnote w:type="continuationSeparator" w:id="0">
    <w:p w:rsidR="00A56D14" w:rsidRDefault="00A5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57C2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B42CC"/>
    <w:rsid w:val="001D3BAD"/>
    <w:rsid w:val="001E30C0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777B6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E7617"/>
    <w:rsid w:val="006F2DCE"/>
    <w:rsid w:val="00707318"/>
    <w:rsid w:val="00712651"/>
    <w:rsid w:val="00714374"/>
    <w:rsid w:val="007312EC"/>
    <w:rsid w:val="0073534C"/>
    <w:rsid w:val="00767F40"/>
    <w:rsid w:val="007A3656"/>
    <w:rsid w:val="007A480E"/>
    <w:rsid w:val="007C02D2"/>
    <w:rsid w:val="007D5E05"/>
    <w:rsid w:val="007E2497"/>
    <w:rsid w:val="008048AD"/>
    <w:rsid w:val="00816004"/>
    <w:rsid w:val="00827443"/>
    <w:rsid w:val="008274D9"/>
    <w:rsid w:val="00845B21"/>
    <w:rsid w:val="008479BB"/>
    <w:rsid w:val="00860A6E"/>
    <w:rsid w:val="0087470D"/>
    <w:rsid w:val="008A1BEA"/>
    <w:rsid w:val="008A773D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3BAB"/>
    <w:rsid w:val="00A549FF"/>
    <w:rsid w:val="00A56D14"/>
    <w:rsid w:val="00A56F82"/>
    <w:rsid w:val="00A64A11"/>
    <w:rsid w:val="00AB3639"/>
    <w:rsid w:val="00AD1B1B"/>
    <w:rsid w:val="00AD643F"/>
    <w:rsid w:val="00AE1B50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4677-0836-4047-9743-BB1C743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7</cp:revision>
  <cp:lastPrinted>2022-02-04T09:36:00Z</cp:lastPrinted>
  <dcterms:created xsi:type="dcterms:W3CDTF">2021-08-30T06:37:00Z</dcterms:created>
  <dcterms:modified xsi:type="dcterms:W3CDTF">2022-02-18T12:44:00Z</dcterms:modified>
</cp:coreProperties>
</file>